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AF" w:rsidRPr="009E05A1" w:rsidRDefault="006A6B7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.25pt;margin-top:3.35pt;width:40.5pt;height:40.25pt;z-index:251658240">
            <v:imagedata r:id="rId8" o:title=""/>
            <w10:wrap type="topAndBottom"/>
          </v:shape>
          <o:OLEObject Type="Embed" ProgID="WangImage.Document" ShapeID="_x0000_s1026" DrawAspect="Content" ObjectID="_1591431006" r:id="rId9"/>
        </w:pict>
      </w:r>
      <w:r w:rsidR="009E05A1">
        <w:t xml:space="preserve"> 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sz w:val="20"/>
          <w:szCs w:val="20"/>
        </w:rPr>
        <w:t>EΛΛΗΝΙΚΗ ΔΗΜΟΚΡΑΤΙΑ</w:t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</w:p>
    <w:p w:rsidR="009E4555" w:rsidRPr="002709DC" w:rsidRDefault="009E4555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ΥΠΟΥΡΓΕΙΟ ΠΑΙΔΕΙΑΣ</w:t>
      </w:r>
    </w:p>
    <w:p w:rsidR="001055AF" w:rsidRPr="002709DC" w:rsidRDefault="001055AF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ΕΡΕΥΝΑΣ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&amp;</w:t>
      </w:r>
      <w:r w:rsidRPr="002709DC">
        <w:rPr>
          <w:rFonts w:ascii="Calibri" w:hAnsi="Calibri" w:cs="Arial"/>
          <w:bCs/>
          <w:iCs/>
          <w:sz w:val="20"/>
          <w:szCs w:val="20"/>
        </w:rPr>
        <w:t xml:space="preserve"> ΘΡΗΣΚΕΥΜΑΤΩΝ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ΠΕΡΙΦ/ΚΗ Δ/ΝΣΗ Π.Ε. &amp; Δ.Ε. </w:t>
      </w:r>
    </w:p>
    <w:p w:rsidR="00566AA7" w:rsidRPr="002709DC" w:rsidRDefault="001055AF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ΚΕΝΤΡΙΚΗΣ ΜΑΚΕΔΟΝΙΑΣ</w:t>
      </w:r>
    </w:p>
    <w:p w:rsidR="009E4555" w:rsidRPr="002709DC" w:rsidRDefault="009E455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ΔΙΕΥΘΥΝΣΗ Α/ΘΜΙΑΣ ΕΚΠ/ΣΗΣ ΧΑΛΚΙΔΙΚΗΣ</w:t>
      </w:r>
    </w:p>
    <w:p w:rsidR="009E4555" w:rsidRPr="002709DC" w:rsidRDefault="00E6257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     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ΤΜΗΜΑ Ε.Μ.Κ.Φ.</w:t>
      </w:r>
    </w:p>
    <w:tbl>
      <w:tblPr>
        <w:tblW w:w="0" w:type="auto"/>
        <w:tblLook w:val="04A0"/>
      </w:tblPr>
      <w:tblGrid>
        <w:gridCol w:w="1503"/>
        <w:gridCol w:w="2964"/>
      </w:tblGrid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Ταχ</w:t>
            </w:r>
            <w:proofErr w:type="spellEnd"/>
            <w:r w:rsidRPr="002709DC">
              <w:rPr>
                <w:rFonts w:asciiTheme="minorHAnsi" w:hAnsiTheme="minorHAnsi" w:cs="Arial"/>
                <w:sz w:val="20"/>
                <w:szCs w:val="20"/>
              </w:rPr>
              <w:t>. Δ/</w:t>
            </w: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νση:</w:t>
            </w:r>
            <w:proofErr w:type="spellEnd"/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2ας Απριλίου 6Β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.Κ. – Πόλη:</w:t>
            </w:r>
          </w:p>
        </w:tc>
        <w:tc>
          <w:tcPr>
            <w:tcW w:w="2964" w:type="dxa"/>
          </w:tcPr>
          <w:p w:rsidR="007B068B" w:rsidRPr="002709DC" w:rsidRDefault="00103562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63100</w:t>
            </w:r>
            <w:r w:rsidR="007B068B" w:rsidRPr="002709D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2709DC">
              <w:rPr>
                <w:rFonts w:asciiTheme="minorHAnsi" w:hAnsiTheme="minorHAnsi" w:cs="Arial"/>
                <w:sz w:val="20"/>
                <w:szCs w:val="20"/>
              </w:rPr>
              <w:t>Πολύγυρ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Πληροφορίες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Μπιζέτας</w:t>
            </w:r>
            <w:proofErr w:type="spellEnd"/>
            <w:r w:rsidRPr="002709DC">
              <w:rPr>
                <w:rFonts w:asciiTheme="minorHAnsi" w:hAnsiTheme="minorHAnsi" w:cs="Arial"/>
                <w:sz w:val="20"/>
                <w:szCs w:val="20"/>
              </w:rPr>
              <w:t xml:space="preserve"> Απόστολ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ηλέφωνο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3 055</w:t>
            </w:r>
          </w:p>
        </w:tc>
      </w:tr>
      <w:tr w:rsidR="007B068B" w:rsidRPr="002709DC" w:rsidTr="002709DC">
        <w:trPr>
          <w:trHeight w:val="237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Φαξ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4 235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Ιστοσελίδα:</w:t>
            </w:r>
          </w:p>
        </w:tc>
        <w:tc>
          <w:tcPr>
            <w:tcW w:w="2964" w:type="dxa"/>
          </w:tcPr>
          <w:p w:rsidR="007B068B" w:rsidRPr="002709DC" w:rsidRDefault="006A6B78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0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http://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sch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</w:tc>
      </w:tr>
      <w:tr w:rsidR="007B068B" w:rsidRPr="002709DC" w:rsidTr="002709DC">
        <w:trPr>
          <w:trHeight w:val="512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E-</w:t>
            </w: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mail:</w:t>
            </w:r>
            <w:proofErr w:type="spellEnd"/>
          </w:p>
        </w:tc>
        <w:tc>
          <w:tcPr>
            <w:tcW w:w="2964" w:type="dxa"/>
          </w:tcPr>
          <w:p w:rsidR="007B068B" w:rsidRPr="002709DC" w:rsidRDefault="006A6B78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1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mail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@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sch.gr</w:t>
              </w:r>
              <w:proofErr w:type="spellEnd"/>
            </w:hyperlink>
          </w:p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E05A1" w:rsidRDefault="00F65223" w:rsidP="00F65223">
      <w:pPr>
        <w:ind w:right="-1050" w:hanging="993"/>
        <w:jc w:val="center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</w:t>
      </w:r>
    </w:p>
    <w:p w:rsidR="002709DC" w:rsidRDefault="009E05A1" w:rsidP="00347290">
      <w:pPr>
        <w:ind w:right="-1050" w:hanging="993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       </w:t>
      </w:r>
      <w:r w:rsidR="00F65223" w:rsidRPr="00F65223">
        <w:rPr>
          <w:rFonts w:asciiTheme="minorHAnsi" w:hAnsiTheme="minorHAnsi" w:cs="Arial"/>
          <w:b/>
          <w:sz w:val="22"/>
          <w:szCs w:val="22"/>
        </w:rPr>
        <w:t xml:space="preserve">ΥΠΗΡΕΣΙΕΣ </w:t>
      </w:r>
      <w:r w:rsidR="002709DC">
        <w:rPr>
          <w:rFonts w:asciiTheme="minorHAnsi" w:hAnsiTheme="minorHAnsi" w:cs="Arial"/>
          <w:b/>
          <w:sz w:val="22"/>
          <w:szCs w:val="22"/>
        </w:rPr>
        <w:t xml:space="preserve"> ΠΛΥΣΙΜΑΤΟΣ ΚΑΙ ΣΤΕΓΝΟΥ ΚΑΘΑΡΙΣΜΑΤΟΣ  </w:t>
      </w:r>
    </w:p>
    <w:p w:rsidR="001055AF" w:rsidRPr="00F65223" w:rsidRDefault="002709DC" w:rsidP="00347290">
      <w:pPr>
        <w:ind w:right="-1050" w:hanging="993"/>
        <w:jc w:val="both"/>
        <w:rPr>
          <w:rFonts w:ascii="Calibri" w:hAnsi="Calibri" w:cs="Arial"/>
          <w:b/>
          <w:bCs/>
          <w:iCs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</w:t>
      </w:r>
      <w:r w:rsidR="00347290" w:rsidRPr="00347290">
        <w:rPr>
          <w:rFonts w:asciiTheme="minorHAnsi" w:hAnsiTheme="minorHAnsi" w:cs="Arial"/>
          <w:b/>
          <w:sz w:val="22"/>
          <w:szCs w:val="22"/>
        </w:rPr>
        <w:t xml:space="preserve">                    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ΚΛΙΝΟΣΚΕΠΑΣΜΑΤΩΝ </w:t>
      </w:r>
    </w:p>
    <w:p w:rsidR="007F59D3" w:rsidRDefault="00C372C9" w:rsidP="00347290">
      <w:pPr>
        <w:ind w:right="-1050" w:hanging="993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</w:t>
      </w:r>
      <w:r w:rsidR="00F65223">
        <w:rPr>
          <w:rFonts w:asciiTheme="minorHAnsi" w:hAnsiTheme="minorHAnsi" w:cs="Arial"/>
          <w:b/>
          <w:sz w:val="22"/>
          <w:szCs w:val="22"/>
        </w:rPr>
        <w:t xml:space="preserve">                              </w:t>
      </w:r>
      <w:r w:rsidR="00347290" w:rsidRPr="00347290">
        <w:rPr>
          <w:rFonts w:asciiTheme="minorHAnsi" w:hAnsiTheme="minorHAnsi" w:cs="Arial"/>
          <w:b/>
          <w:sz w:val="22"/>
          <w:szCs w:val="22"/>
        </w:rPr>
        <w:t xml:space="preserve">        </w:t>
      </w:r>
      <w:r w:rsidR="00F65223">
        <w:rPr>
          <w:rFonts w:asciiTheme="minorHAnsi" w:hAnsiTheme="minorHAnsi" w:cs="Arial"/>
          <w:b/>
          <w:sz w:val="22"/>
          <w:szCs w:val="22"/>
        </w:rPr>
        <w:t xml:space="preserve"> </w:t>
      </w:r>
      <w:r w:rsidR="007F59D3">
        <w:rPr>
          <w:rFonts w:asciiTheme="minorHAnsi" w:hAnsiTheme="minorHAnsi" w:cs="Arial"/>
          <w:b/>
          <w:sz w:val="22"/>
          <w:szCs w:val="22"/>
        </w:rPr>
        <w:t xml:space="preserve">ΓΙΑ ΤΙΣ ΑΝΑΓΚΕΣ ΤΗΣ ΜΑΘΗΤΙΚΗΣ ΚΑΤΑΣΚΗΝΩΣΗΣ </w:t>
      </w:r>
    </w:p>
    <w:p w:rsidR="002B1407" w:rsidRDefault="00C372C9" w:rsidP="00347290">
      <w:pPr>
        <w:ind w:right="-1050" w:hanging="993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</w:t>
      </w:r>
      <w:r w:rsidR="00347290" w:rsidRPr="00347290">
        <w:rPr>
          <w:rFonts w:asciiTheme="minorHAnsi" w:hAnsiTheme="minorHAnsi" w:cs="Arial"/>
          <w:b/>
          <w:sz w:val="22"/>
          <w:szCs w:val="22"/>
        </w:rPr>
        <w:t xml:space="preserve">                             </w:t>
      </w:r>
      <w:r w:rsidR="00347290">
        <w:rPr>
          <w:rFonts w:asciiTheme="minorHAnsi" w:hAnsiTheme="minorHAnsi" w:cs="Arial"/>
          <w:b/>
          <w:sz w:val="22"/>
          <w:szCs w:val="22"/>
          <w:lang w:val="en-US"/>
        </w:rPr>
        <w:t xml:space="preserve">      </w:t>
      </w:r>
      <w:r w:rsidR="007F59D3">
        <w:rPr>
          <w:rFonts w:asciiTheme="minorHAnsi" w:hAnsiTheme="minorHAnsi" w:cs="Arial"/>
          <w:b/>
          <w:sz w:val="22"/>
          <w:szCs w:val="22"/>
        </w:rPr>
        <w:t>Σ</w:t>
      </w:r>
      <w:r w:rsidR="00347290">
        <w:rPr>
          <w:rFonts w:asciiTheme="minorHAnsi" w:hAnsiTheme="minorHAnsi" w:cs="Arial"/>
          <w:b/>
          <w:sz w:val="22"/>
          <w:szCs w:val="22"/>
        </w:rPr>
        <w:t>ΤΗ</w:t>
      </w:r>
      <w:r w:rsidR="007F59D3">
        <w:rPr>
          <w:rFonts w:asciiTheme="minorHAnsi" w:hAnsiTheme="minorHAnsi" w:cs="Arial"/>
          <w:b/>
          <w:sz w:val="22"/>
          <w:szCs w:val="22"/>
        </w:rPr>
        <w:t xml:space="preserve"> ΜΕΤΑΜΟΡΦΩΣΗ ΧΑΛΚΙΔΙΚΗΣ</w:t>
      </w:r>
    </w:p>
    <w:p w:rsidR="002B1407" w:rsidRDefault="002B1407" w:rsidP="002B1407">
      <w:pPr>
        <w:ind w:right="-1050" w:hanging="993"/>
        <w:jc w:val="right"/>
        <w:rPr>
          <w:rFonts w:asciiTheme="minorHAnsi" w:hAnsiTheme="minorHAnsi" w:cs="Arial"/>
          <w:b/>
          <w:sz w:val="22"/>
          <w:szCs w:val="22"/>
        </w:rPr>
      </w:pPr>
    </w:p>
    <w:p w:rsidR="007B068B" w:rsidRDefault="002709DC" w:rsidP="002709DC">
      <w:pPr>
        <w:ind w:right="-1050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</w:t>
      </w:r>
      <w:r w:rsidR="002B1407">
        <w:rPr>
          <w:rFonts w:asciiTheme="minorHAnsi" w:hAnsiTheme="minorHAnsi" w:cs="Arial"/>
          <w:b/>
          <w:sz w:val="22"/>
          <w:szCs w:val="22"/>
        </w:rPr>
        <w:t>ΤΕΧΝΙΚΗ ΠΕΡΙΓΡΑΦΗ</w:t>
      </w:r>
    </w:p>
    <w:p w:rsidR="00384595" w:rsidRPr="002B1407" w:rsidRDefault="00384595" w:rsidP="002B140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ΑΠΟ</w:t>
      </w:r>
      <w:r w:rsidR="00DE5CD2">
        <w:rPr>
          <w:rFonts w:asciiTheme="minorHAnsi" w:hAnsiTheme="minorHAnsi" w:cs="Arial"/>
          <w:b/>
          <w:sz w:val="22"/>
          <w:szCs w:val="22"/>
        </w:rPr>
        <w:t>Φ</w:t>
      </w:r>
      <w:r w:rsidR="00AE63B3">
        <w:rPr>
          <w:rFonts w:asciiTheme="minorHAnsi" w:hAnsiTheme="minorHAnsi" w:cs="Arial"/>
          <w:b/>
          <w:sz w:val="22"/>
          <w:szCs w:val="22"/>
        </w:rPr>
        <w:t xml:space="preserve">ΑΣΗ α/α   </w:t>
      </w:r>
      <w:r w:rsidR="00F65223">
        <w:rPr>
          <w:rFonts w:asciiTheme="minorHAnsi" w:hAnsiTheme="minorHAnsi" w:cs="Arial"/>
          <w:b/>
          <w:sz w:val="22"/>
          <w:szCs w:val="22"/>
        </w:rPr>
        <w:t>1</w:t>
      </w:r>
      <w:r w:rsidR="002709DC">
        <w:rPr>
          <w:rFonts w:asciiTheme="minorHAnsi" w:hAnsiTheme="minorHAnsi" w:cs="Arial"/>
          <w:b/>
          <w:sz w:val="22"/>
          <w:szCs w:val="22"/>
        </w:rPr>
        <w:t>8</w:t>
      </w:r>
      <w:r w:rsidR="00F65223">
        <w:rPr>
          <w:rFonts w:asciiTheme="minorHAnsi" w:hAnsiTheme="minorHAnsi" w:cs="Arial"/>
          <w:b/>
          <w:sz w:val="22"/>
          <w:szCs w:val="22"/>
        </w:rPr>
        <w:t>/</w:t>
      </w:r>
      <w:r w:rsidR="009214B9">
        <w:rPr>
          <w:rFonts w:asciiTheme="minorHAnsi" w:hAnsiTheme="minorHAnsi" w:cs="Arial"/>
          <w:b/>
          <w:sz w:val="22"/>
          <w:szCs w:val="22"/>
        </w:rPr>
        <w:t xml:space="preserve">2018 </w:t>
      </w:r>
      <w:r>
        <w:rPr>
          <w:rFonts w:asciiTheme="minorHAnsi" w:hAnsiTheme="minorHAnsi" w:cs="Arial"/>
          <w:b/>
          <w:sz w:val="22"/>
          <w:szCs w:val="22"/>
        </w:rPr>
        <w:t>της ΕΜΚΦ</w:t>
      </w:r>
    </w:p>
    <w:p w:rsidR="00BB2022" w:rsidRPr="00BB2022" w:rsidRDefault="00BB2022" w:rsidP="002709DC">
      <w:pPr>
        <w:rPr>
          <w:rFonts w:asciiTheme="minorHAnsi" w:eastAsia="Verdana" w:hAnsiTheme="minorHAnsi" w:cs="Calibri"/>
          <w:b/>
          <w:sz w:val="22"/>
          <w:u w:val="single"/>
          <w:lang w:val="en-US"/>
        </w:rPr>
      </w:pPr>
    </w:p>
    <w:p w:rsidR="00BB2022" w:rsidRDefault="00BB2022" w:rsidP="002709DC">
      <w:pPr>
        <w:rPr>
          <w:rFonts w:asciiTheme="minorHAnsi" w:eastAsia="Verdana" w:hAnsiTheme="minorHAnsi" w:cs="Calibri"/>
          <w:b/>
          <w:sz w:val="22"/>
          <w:u w:val="single"/>
          <w:lang w:val="en-US"/>
        </w:rPr>
      </w:pPr>
    </w:p>
    <w:p w:rsidR="00BB2022" w:rsidRPr="00BB2022" w:rsidRDefault="00BB2022" w:rsidP="00BB2022">
      <w:pPr>
        <w:rPr>
          <w:rFonts w:asciiTheme="minorHAnsi" w:hAnsiTheme="minorHAnsi" w:cs="Arial"/>
          <w:sz w:val="22"/>
          <w:szCs w:val="22"/>
        </w:rPr>
      </w:pPr>
      <w:r w:rsidRPr="00BB2022">
        <w:rPr>
          <w:rFonts w:asciiTheme="minorHAnsi" w:eastAsiaTheme="minorHAnsi" w:hAnsiTheme="minorHAnsi" w:cs="Calibri"/>
          <w:b/>
          <w:color w:val="000000"/>
          <w:lang w:val="en-US" w:eastAsia="en-US"/>
        </w:rPr>
        <w:t>Y</w:t>
      </w:r>
      <w:proofErr w:type="spellStart"/>
      <w:r w:rsidRPr="00BB2022">
        <w:rPr>
          <w:rFonts w:asciiTheme="minorHAnsi" w:hAnsiTheme="minorHAnsi" w:cs="Arial"/>
          <w:sz w:val="22"/>
          <w:szCs w:val="22"/>
        </w:rPr>
        <w:t>πηρεσίες</w:t>
      </w:r>
      <w:proofErr w:type="spellEnd"/>
      <w:r w:rsidRPr="00BB2022">
        <w:rPr>
          <w:rFonts w:asciiTheme="minorHAnsi" w:hAnsiTheme="minorHAnsi" w:cs="Arial"/>
          <w:sz w:val="22"/>
          <w:szCs w:val="22"/>
        </w:rPr>
        <w:t xml:space="preserve">   πλυσίματος   και στεγνού καθαρισμού Κλινοσκεπασμάτων  </w:t>
      </w:r>
    </w:p>
    <w:p w:rsidR="00BB2022" w:rsidRPr="00BB2022" w:rsidRDefault="00BB2022" w:rsidP="00BB2022">
      <w:pPr>
        <w:rPr>
          <w:rFonts w:asciiTheme="minorHAnsi" w:hAnsiTheme="minorHAnsi"/>
          <w:lang w:val="en-US"/>
        </w:rPr>
      </w:pPr>
      <w:r w:rsidRPr="00BB2022">
        <w:rPr>
          <w:rFonts w:asciiTheme="minorHAnsi" w:eastAsiaTheme="minorHAnsi" w:hAnsiTheme="minorHAnsi" w:cs="Calibri"/>
          <w:color w:val="000000"/>
          <w:lang w:eastAsia="en-US"/>
        </w:rPr>
        <w:t>(</w:t>
      </w:r>
      <w:r w:rsidRPr="00BB2022">
        <w:rPr>
          <w:rFonts w:asciiTheme="minorHAnsi" w:eastAsia="Verdana" w:hAnsiTheme="minorHAnsi" w:cs="Calibri"/>
          <w:b/>
          <w:i/>
          <w:sz w:val="22"/>
          <w:u w:val="single"/>
        </w:rPr>
        <w:t xml:space="preserve">Κωδικός  CPV:  </w:t>
      </w:r>
      <w:r w:rsidRPr="00BB2022">
        <w:rPr>
          <w:rFonts w:asciiTheme="minorHAnsi" w:eastAsia="Verdana" w:hAnsiTheme="minorHAnsi" w:cs="Calibri"/>
          <w:b/>
          <w:i/>
          <w:sz w:val="22"/>
        </w:rPr>
        <w:t>.</w:t>
      </w:r>
      <w:r w:rsidRPr="00BB2022">
        <w:rPr>
          <w:rFonts w:asciiTheme="minorHAnsi" w:hAnsiTheme="minorHAnsi"/>
          <w:sz w:val="22"/>
        </w:rPr>
        <w:t xml:space="preserve"> </w:t>
      </w:r>
      <w:r w:rsidRPr="00BB2022">
        <w:rPr>
          <w:rFonts w:asciiTheme="minorHAnsi" w:hAnsiTheme="minorHAnsi"/>
        </w:rPr>
        <w:t>CPV:98310000-9</w:t>
      </w:r>
    </w:p>
    <w:tbl>
      <w:tblPr>
        <w:tblStyle w:val="a6"/>
        <w:tblpPr w:leftFromText="180" w:rightFromText="180" w:vertAnchor="text" w:horzAnchor="margin" w:tblpXSpec="center" w:tblpY="248"/>
        <w:tblW w:w="4630" w:type="pct"/>
        <w:tblBorders>
          <w:top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621"/>
        <w:gridCol w:w="1393"/>
        <w:gridCol w:w="2625"/>
      </w:tblGrid>
      <w:tr w:rsidR="00BB2022" w:rsidRPr="00BB2022" w:rsidTr="000B5346">
        <w:trPr>
          <w:trHeight w:val="504"/>
        </w:trPr>
        <w:tc>
          <w:tcPr>
            <w:tcW w:w="2675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BB2022" w:rsidRPr="00BB2022" w:rsidRDefault="00BB2022" w:rsidP="000B5346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BB202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  ΠΕΡΙΓΡΑΦΗ  ΕΡΓΑΣΙΑΣ</w:t>
            </w:r>
          </w:p>
        </w:tc>
        <w:tc>
          <w:tcPr>
            <w:tcW w:w="806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2022">
              <w:rPr>
                <w:rFonts w:asciiTheme="minorHAnsi" w:hAnsiTheme="minorHAnsi" w:cs="Arial"/>
                <w:b/>
                <w:sz w:val="16"/>
                <w:szCs w:val="16"/>
              </w:rPr>
              <w:t>Μ/Μ</w:t>
            </w:r>
          </w:p>
        </w:tc>
        <w:tc>
          <w:tcPr>
            <w:tcW w:w="1519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2022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     </w:t>
            </w:r>
            <w:r w:rsidRPr="00BB2022">
              <w:rPr>
                <w:rFonts w:asciiTheme="minorHAnsi" w:hAnsiTheme="minorHAnsi" w:cs="Arial"/>
                <w:b/>
                <w:sz w:val="16"/>
                <w:szCs w:val="16"/>
              </w:rPr>
              <w:t>ΕΩΣ ΠΟΣΟΤΗΤΑ</w:t>
            </w:r>
          </w:p>
        </w:tc>
      </w:tr>
      <w:tr w:rsidR="00BB2022" w:rsidRPr="00BB2022" w:rsidTr="000B5346">
        <w:trPr>
          <w:trHeight w:val="419"/>
        </w:trPr>
        <w:tc>
          <w:tcPr>
            <w:tcW w:w="2675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 xml:space="preserve">  ΥΠΟΣΤΡΩΜΑΤΑ</w:t>
            </w:r>
          </w:p>
        </w:tc>
        <w:tc>
          <w:tcPr>
            <w:tcW w:w="806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B2022">
              <w:rPr>
                <w:rFonts w:asciiTheme="minorHAnsi" w:hAnsiTheme="minorHAnsi" w:cs="Arial"/>
                <w:sz w:val="16"/>
                <w:szCs w:val="16"/>
              </w:rPr>
              <w:t>ΤΕΜ.</w:t>
            </w:r>
          </w:p>
        </w:tc>
        <w:tc>
          <w:tcPr>
            <w:tcW w:w="1519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300</w:t>
            </w:r>
          </w:p>
        </w:tc>
      </w:tr>
      <w:tr w:rsidR="00BB2022" w:rsidRPr="00BB2022" w:rsidTr="000B5346">
        <w:trPr>
          <w:trHeight w:val="308"/>
        </w:trPr>
        <w:tc>
          <w:tcPr>
            <w:tcW w:w="2675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  <w:lang w:val="en-US"/>
              </w:rPr>
            </w:pPr>
            <w:r w:rsidRPr="00BB2022">
              <w:rPr>
                <w:rFonts w:asciiTheme="minorHAnsi" w:hAnsiTheme="minorHAnsi"/>
              </w:rPr>
              <w:t>ΣΕΝΤΟΝΙΑ</w:t>
            </w:r>
          </w:p>
        </w:tc>
        <w:tc>
          <w:tcPr>
            <w:tcW w:w="806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B2022">
              <w:rPr>
                <w:rFonts w:asciiTheme="minorHAnsi" w:hAnsiTheme="minorHAnsi" w:cs="Arial"/>
                <w:sz w:val="16"/>
                <w:szCs w:val="16"/>
              </w:rPr>
              <w:t>ΤΕΜ</w:t>
            </w:r>
          </w:p>
        </w:tc>
        <w:tc>
          <w:tcPr>
            <w:tcW w:w="1519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600</w:t>
            </w:r>
          </w:p>
        </w:tc>
      </w:tr>
      <w:tr w:rsidR="00BB2022" w:rsidRPr="00BB2022" w:rsidTr="000B5346">
        <w:trPr>
          <w:trHeight w:val="327"/>
        </w:trPr>
        <w:tc>
          <w:tcPr>
            <w:tcW w:w="2675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ΜΑΞΙΛΑΡΟΘΗΚΕΣ</w:t>
            </w:r>
          </w:p>
        </w:tc>
        <w:tc>
          <w:tcPr>
            <w:tcW w:w="806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B2022">
              <w:rPr>
                <w:rFonts w:asciiTheme="minorHAnsi" w:hAnsiTheme="minorHAnsi" w:cs="Arial"/>
                <w:sz w:val="16"/>
                <w:szCs w:val="16"/>
              </w:rPr>
              <w:t>ΤΕΜ</w:t>
            </w:r>
          </w:p>
        </w:tc>
        <w:tc>
          <w:tcPr>
            <w:tcW w:w="1519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200</w:t>
            </w:r>
          </w:p>
        </w:tc>
      </w:tr>
      <w:tr w:rsidR="00BB2022" w:rsidRPr="00BB2022" w:rsidTr="000B5346">
        <w:trPr>
          <w:trHeight w:val="327"/>
        </w:trPr>
        <w:tc>
          <w:tcPr>
            <w:tcW w:w="2675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 xml:space="preserve">ΜΑΞΙΛΑΡΙΑ </w:t>
            </w:r>
          </w:p>
        </w:tc>
        <w:tc>
          <w:tcPr>
            <w:tcW w:w="806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B2022">
              <w:rPr>
                <w:rFonts w:asciiTheme="minorHAnsi" w:hAnsiTheme="minorHAnsi" w:cs="Arial"/>
                <w:sz w:val="16"/>
                <w:szCs w:val="16"/>
              </w:rPr>
              <w:t>ΤΕΜ</w:t>
            </w:r>
          </w:p>
        </w:tc>
        <w:tc>
          <w:tcPr>
            <w:tcW w:w="1519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200</w:t>
            </w:r>
          </w:p>
        </w:tc>
      </w:tr>
      <w:tr w:rsidR="00BB2022" w:rsidRPr="00BB2022" w:rsidTr="000B5346">
        <w:trPr>
          <w:trHeight w:val="327"/>
        </w:trPr>
        <w:tc>
          <w:tcPr>
            <w:tcW w:w="2675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ΚΟΥΒΕΡΤΕΣ ΜΑΛΛΙΝΕΣ</w:t>
            </w:r>
          </w:p>
        </w:tc>
        <w:tc>
          <w:tcPr>
            <w:tcW w:w="806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B2022">
              <w:rPr>
                <w:rFonts w:asciiTheme="minorHAnsi" w:hAnsiTheme="minorHAnsi" w:cs="Arial"/>
                <w:sz w:val="16"/>
                <w:szCs w:val="16"/>
                <w:lang w:val="en-US"/>
              </w:rPr>
              <w:t>TEM</w:t>
            </w:r>
            <w:r w:rsidRPr="00BB2022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1519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200</w:t>
            </w:r>
          </w:p>
        </w:tc>
      </w:tr>
      <w:tr w:rsidR="00BB2022" w:rsidRPr="00BB2022" w:rsidTr="000B5346">
        <w:trPr>
          <w:trHeight w:val="327"/>
        </w:trPr>
        <w:tc>
          <w:tcPr>
            <w:tcW w:w="2675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ΚΟΥΒΕΡΤΕΣ ΠΙΚΕ</w:t>
            </w:r>
          </w:p>
        </w:tc>
        <w:tc>
          <w:tcPr>
            <w:tcW w:w="806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B2022">
              <w:rPr>
                <w:rFonts w:asciiTheme="minorHAnsi" w:hAnsiTheme="minorHAnsi" w:cs="Arial"/>
                <w:sz w:val="16"/>
                <w:szCs w:val="16"/>
              </w:rPr>
              <w:t>ΤΕΜ</w:t>
            </w:r>
          </w:p>
        </w:tc>
        <w:tc>
          <w:tcPr>
            <w:tcW w:w="1519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>200</w:t>
            </w:r>
          </w:p>
        </w:tc>
      </w:tr>
      <w:tr w:rsidR="00BB2022" w:rsidRPr="00BB2022" w:rsidTr="000B5346">
        <w:trPr>
          <w:trHeight w:val="327"/>
        </w:trPr>
        <w:tc>
          <w:tcPr>
            <w:tcW w:w="2675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</w:p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6" w:type="pct"/>
            <w:vAlign w:val="center"/>
          </w:tcPr>
          <w:p w:rsidR="00BB2022" w:rsidRPr="00BB2022" w:rsidRDefault="00BB2022" w:rsidP="000B534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19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</w:p>
        </w:tc>
      </w:tr>
      <w:tr w:rsidR="00BB2022" w:rsidRPr="00BB2022" w:rsidTr="000B5346">
        <w:trPr>
          <w:trHeight w:val="327"/>
        </w:trPr>
        <w:tc>
          <w:tcPr>
            <w:tcW w:w="2675" w:type="pct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 xml:space="preserve">ΣΥΝΟΛΙΚΟ ΠΟΣΟ </w:t>
            </w:r>
          </w:p>
        </w:tc>
        <w:tc>
          <w:tcPr>
            <w:tcW w:w="2325" w:type="pct"/>
            <w:gridSpan w:val="2"/>
            <w:vAlign w:val="center"/>
          </w:tcPr>
          <w:p w:rsidR="00BB2022" w:rsidRPr="00BB2022" w:rsidRDefault="00BB2022" w:rsidP="000B5346">
            <w:pPr>
              <w:jc w:val="center"/>
              <w:rPr>
                <w:rFonts w:asciiTheme="minorHAnsi" w:hAnsiTheme="minorHAnsi"/>
              </w:rPr>
            </w:pPr>
            <w:r w:rsidRPr="00BB2022">
              <w:rPr>
                <w:rFonts w:asciiTheme="minorHAnsi" w:hAnsiTheme="minorHAnsi"/>
              </w:rPr>
              <w:t xml:space="preserve">Έως του ποσού των τριών χιλιάδων ευρώ (3.000) με Φ.Π.Α. </w:t>
            </w:r>
          </w:p>
        </w:tc>
      </w:tr>
    </w:tbl>
    <w:p w:rsidR="00BB2022" w:rsidRPr="00BB2022" w:rsidRDefault="00BB2022" w:rsidP="002709DC">
      <w:pPr>
        <w:rPr>
          <w:rFonts w:asciiTheme="minorHAnsi" w:eastAsia="Verdana" w:hAnsiTheme="minorHAnsi" w:cs="Calibri"/>
          <w:b/>
          <w:sz w:val="22"/>
          <w:u w:val="single"/>
          <w:lang w:val="en-US"/>
        </w:rPr>
      </w:pPr>
    </w:p>
    <w:p w:rsidR="00BB2022" w:rsidRPr="00BB2022" w:rsidRDefault="00BB2022" w:rsidP="002709DC">
      <w:pPr>
        <w:rPr>
          <w:rFonts w:asciiTheme="minorHAnsi" w:eastAsia="Verdana" w:hAnsiTheme="minorHAnsi" w:cs="Calibri"/>
          <w:b/>
          <w:sz w:val="22"/>
          <w:u w:val="single"/>
        </w:rPr>
      </w:pPr>
    </w:p>
    <w:p w:rsidR="00BB2022" w:rsidRPr="00BB2022" w:rsidRDefault="002709DC" w:rsidP="00BB2022">
      <w:pPr>
        <w:spacing w:line="360" w:lineRule="auto"/>
        <w:ind w:right="43"/>
        <w:rPr>
          <w:rFonts w:asciiTheme="minorHAnsi" w:hAnsiTheme="minorHAnsi"/>
          <w:b/>
          <w:sz w:val="20"/>
          <w:szCs w:val="2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</w:t>
      </w:r>
      <w:r w:rsidR="00B248AB">
        <w:rPr>
          <w:rFonts w:asciiTheme="minorHAnsi" w:hAnsiTheme="minorHAnsi"/>
          <w:b/>
          <w:sz w:val="20"/>
          <w:szCs w:val="20"/>
        </w:rPr>
        <w:t xml:space="preserve">Η Πρόεδρος της Ε.Μ.Κ.Φ. </w:t>
      </w:r>
    </w:p>
    <w:p w:rsidR="00B248AB" w:rsidRPr="00BB2022" w:rsidRDefault="00BB2022" w:rsidP="00BB2022">
      <w:pPr>
        <w:spacing w:line="360" w:lineRule="auto"/>
        <w:ind w:right="43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</w:t>
      </w:r>
      <w:r w:rsidR="002709DC">
        <w:rPr>
          <w:rFonts w:asciiTheme="minorHAnsi" w:hAnsiTheme="minorHAnsi"/>
          <w:b/>
          <w:sz w:val="20"/>
          <w:szCs w:val="20"/>
        </w:rPr>
        <w:t xml:space="preserve">   Ευτυχία Παπανικολάου </w:t>
      </w:r>
    </w:p>
    <w:sectPr w:rsidR="00B248AB" w:rsidRPr="00BB2022" w:rsidSect="006316BC"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DC" w:rsidRDefault="002709DC" w:rsidP="002709DC">
      <w:r>
        <w:separator/>
      </w:r>
    </w:p>
  </w:endnote>
  <w:endnote w:type="continuationSeparator" w:id="0">
    <w:p w:rsidR="002709DC" w:rsidRDefault="002709DC" w:rsidP="0027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DC" w:rsidRDefault="002709DC" w:rsidP="002709DC">
      <w:r>
        <w:separator/>
      </w:r>
    </w:p>
  </w:footnote>
  <w:footnote w:type="continuationSeparator" w:id="0">
    <w:p w:rsidR="002709DC" w:rsidRDefault="002709DC" w:rsidP="00270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86"/>
    <w:multiLevelType w:val="multilevel"/>
    <w:tmpl w:val="DAB4AC4C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07D118FF"/>
    <w:multiLevelType w:val="hybridMultilevel"/>
    <w:tmpl w:val="6B7C0D4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83023"/>
    <w:multiLevelType w:val="hybridMultilevel"/>
    <w:tmpl w:val="E2823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141"/>
    <w:multiLevelType w:val="hybridMultilevel"/>
    <w:tmpl w:val="8280E858"/>
    <w:lvl w:ilvl="0" w:tplc="A372D1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5352291"/>
    <w:multiLevelType w:val="hybridMultilevel"/>
    <w:tmpl w:val="8A5691F0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707B92"/>
    <w:multiLevelType w:val="hybridMultilevel"/>
    <w:tmpl w:val="A74C8D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1DBD"/>
    <w:multiLevelType w:val="hybridMultilevel"/>
    <w:tmpl w:val="58A2B634"/>
    <w:lvl w:ilvl="0" w:tplc="5D46998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3286F"/>
    <w:multiLevelType w:val="multilevel"/>
    <w:tmpl w:val="D616B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0E3526"/>
    <w:multiLevelType w:val="hybridMultilevel"/>
    <w:tmpl w:val="59A0A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7A5C"/>
    <w:multiLevelType w:val="multilevel"/>
    <w:tmpl w:val="DB18D37E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0">
    <w:nsid w:val="504953A6"/>
    <w:multiLevelType w:val="hybridMultilevel"/>
    <w:tmpl w:val="8C087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1684C"/>
    <w:multiLevelType w:val="multilevel"/>
    <w:tmpl w:val="D8607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B1F04"/>
    <w:multiLevelType w:val="hybridMultilevel"/>
    <w:tmpl w:val="06181C30"/>
    <w:lvl w:ilvl="0" w:tplc="73CCCEC6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6F17EF"/>
    <w:multiLevelType w:val="hybridMultilevel"/>
    <w:tmpl w:val="A7D05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5AF"/>
    <w:rsid w:val="000643A1"/>
    <w:rsid w:val="0009318A"/>
    <w:rsid w:val="00096055"/>
    <w:rsid w:val="000F23F9"/>
    <w:rsid w:val="000F36A8"/>
    <w:rsid w:val="000F4382"/>
    <w:rsid w:val="00103562"/>
    <w:rsid w:val="00104682"/>
    <w:rsid w:val="001055AF"/>
    <w:rsid w:val="0012310A"/>
    <w:rsid w:val="001469E1"/>
    <w:rsid w:val="001721A2"/>
    <w:rsid w:val="00174C3C"/>
    <w:rsid w:val="00191159"/>
    <w:rsid w:val="001E2418"/>
    <w:rsid w:val="001F0BF3"/>
    <w:rsid w:val="0023143D"/>
    <w:rsid w:val="00233FBA"/>
    <w:rsid w:val="00250859"/>
    <w:rsid w:val="0026149F"/>
    <w:rsid w:val="00265590"/>
    <w:rsid w:val="00266EF6"/>
    <w:rsid w:val="002679DE"/>
    <w:rsid w:val="002709DC"/>
    <w:rsid w:val="00277107"/>
    <w:rsid w:val="002A4C8B"/>
    <w:rsid w:val="002B1407"/>
    <w:rsid w:val="002B2963"/>
    <w:rsid w:val="002F0567"/>
    <w:rsid w:val="002F0CDF"/>
    <w:rsid w:val="0030484A"/>
    <w:rsid w:val="00306D9F"/>
    <w:rsid w:val="00315FFB"/>
    <w:rsid w:val="003269A4"/>
    <w:rsid w:val="00343E97"/>
    <w:rsid w:val="00347290"/>
    <w:rsid w:val="003554D1"/>
    <w:rsid w:val="00376D0D"/>
    <w:rsid w:val="00384595"/>
    <w:rsid w:val="0038617F"/>
    <w:rsid w:val="003E2597"/>
    <w:rsid w:val="00400164"/>
    <w:rsid w:val="00410CDF"/>
    <w:rsid w:val="00426139"/>
    <w:rsid w:val="0043383A"/>
    <w:rsid w:val="00452F93"/>
    <w:rsid w:val="004A624A"/>
    <w:rsid w:val="004B5819"/>
    <w:rsid w:val="0050112E"/>
    <w:rsid w:val="00503646"/>
    <w:rsid w:val="00521D0F"/>
    <w:rsid w:val="0055625A"/>
    <w:rsid w:val="0055764B"/>
    <w:rsid w:val="00561987"/>
    <w:rsid w:val="00566A5A"/>
    <w:rsid w:val="00566AA7"/>
    <w:rsid w:val="0058090C"/>
    <w:rsid w:val="00596447"/>
    <w:rsid w:val="005C7060"/>
    <w:rsid w:val="005E220F"/>
    <w:rsid w:val="005E4A55"/>
    <w:rsid w:val="005E7B14"/>
    <w:rsid w:val="005F5912"/>
    <w:rsid w:val="00616B08"/>
    <w:rsid w:val="00630ED3"/>
    <w:rsid w:val="006316BC"/>
    <w:rsid w:val="006870BB"/>
    <w:rsid w:val="00691BB6"/>
    <w:rsid w:val="00697CBD"/>
    <w:rsid w:val="006A6B78"/>
    <w:rsid w:val="006A7060"/>
    <w:rsid w:val="006F4971"/>
    <w:rsid w:val="00753A49"/>
    <w:rsid w:val="00753E7A"/>
    <w:rsid w:val="00773EB9"/>
    <w:rsid w:val="00793597"/>
    <w:rsid w:val="007B068B"/>
    <w:rsid w:val="007B43D8"/>
    <w:rsid w:val="007B7293"/>
    <w:rsid w:val="007C4FE0"/>
    <w:rsid w:val="007D4F7E"/>
    <w:rsid w:val="007D599A"/>
    <w:rsid w:val="007F59D3"/>
    <w:rsid w:val="00823D25"/>
    <w:rsid w:val="00830C0C"/>
    <w:rsid w:val="008635CB"/>
    <w:rsid w:val="008768D8"/>
    <w:rsid w:val="008E524B"/>
    <w:rsid w:val="008E5C2A"/>
    <w:rsid w:val="008E7DEC"/>
    <w:rsid w:val="009027DA"/>
    <w:rsid w:val="009214B9"/>
    <w:rsid w:val="00927D7A"/>
    <w:rsid w:val="009537ED"/>
    <w:rsid w:val="00953884"/>
    <w:rsid w:val="00976976"/>
    <w:rsid w:val="0097697A"/>
    <w:rsid w:val="00977405"/>
    <w:rsid w:val="00995AD9"/>
    <w:rsid w:val="009B69CD"/>
    <w:rsid w:val="009C340C"/>
    <w:rsid w:val="009C7651"/>
    <w:rsid w:val="009D6D34"/>
    <w:rsid w:val="009E05A1"/>
    <w:rsid w:val="009E4555"/>
    <w:rsid w:val="00A17A08"/>
    <w:rsid w:val="00A5103A"/>
    <w:rsid w:val="00A608F8"/>
    <w:rsid w:val="00A668EB"/>
    <w:rsid w:val="00A70549"/>
    <w:rsid w:val="00A74531"/>
    <w:rsid w:val="00A9475F"/>
    <w:rsid w:val="00AB5EED"/>
    <w:rsid w:val="00AB6197"/>
    <w:rsid w:val="00AD5416"/>
    <w:rsid w:val="00AE63B3"/>
    <w:rsid w:val="00AF4B91"/>
    <w:rsid w:val="00B04B51"/>
    <w:rsid w:val="00B17A2F"/>
    <w:rsid w:val="00B248AB"/>
    <w:rsid w:val="00B2578B"/>
    <w:rsid w:val="00B259EA"/>
    <w:rsid w:val="00B25C7D"/>
    <w:rsid w:val="00B43808"/>
    <w:rsid w:val="00B4399F"/>
    <w:rsid w:val="00B64183"/>
    <w:rsid w:val="00B86E9A"/>
    <w:rsid w:val="00B87D91"/>
    <w:rsid w:val="00B953C9"/>
    <w:rsid w:val="00B97199"/>
    <w:rsid w:val="00BA076C"/>
    <w:rsid w:val="00BB1065"/>
    <w:rsid w:val="00BB2022"/>
    <w:rsid w:val="00BB62C8"/>
    <w:rsid w:val="00BC6D97"/>
    <w:rsid w:val="00BE2AC2"/>
    <w:rsid w:val="00BF10C3"/>
    <w:rsid w:val="00C372C9"/>
    <w:rsid w:val="00C44E1E"/>
    <w:rsid w:val="00C875B4"/>
    <w:rsid w:val="00C91530"/>
    <w:rsid w:val="00CA65AE"/>
    <w:rsid w:val="00CB101A"/>
    <w:rsid w:val="00CC1292"/>
    <w:rsid w:val="00CC718F"/>
    <w:rsid w:val="00CD09F2"/>
    <w:rsid w:val="00D20059"/>
    <w:rsid w:val="00D31C42"/>
    <w:rsid w:val="00D37E0E"/>
    <w:rsid w:val="00D571B1"/>
    <w:rsid w:val="00D84DAE"/>
    <w:rsid w:val="00D94391"/>
    <w:rsid w:val="00DA1988"/>
    <w:rsid w:val="00DA6663"/>
    <w:rsid w:val="00DC2538"/>
    <w:rsid w:val="00DD3DC8"/>
    <w:rsid w:val="00DE5CD2"/>
    <w:rsid w:val="00DF07ED"/>
    <w:rsid w:val="00DF21B1"/>
    <w:rsid w:val="00DF268E"/>
    <w:rsid w:val="00E071BF"/>
    <w:rsid w:val="00E12B32"/>
    <w:rsid w:val="00E1426A"/>
    <w:rsid w:val="00E5097C"/>
    <w:rsid w:val="00E62575"/>
    <w:rsid w:val="00E66D0D"/>
    <w:rsid w:val="00E9358A"/>
    <w:rsid w:val="00EB5361"/>
    <w:rsid w:val="00EB7668"/>
    <w:rsid w:val="00EC2E39"/>
    <w:rsid w:val="00F07167"/>
    <w:rsid w:val="00F1063F"/>
    <w:rsid w:val="00F16885"/>
    <w:rsid w:val="00F255F9"/>
    <w:rsid w:val="00F32154"/>
    <w:rsid w:val="00F46547"/>
    <w:rsid w:val="00F478A0"/>
    <w:rsid w:val="00F54716"/>
    <w:rsid w:val="00F64DE4"/>
    <w:rsid w:val="00F65223"/>
    <w:rsid w:val="00F665AE"/>
    <w:rsid w:val="00F66FA6"/>
    <w:rsid w:val="00F90DDE"/>
    <w:rsid w:val="00F953BB"/>
    <w:rsid w:val="00F97AF8"/>
    <w:rsid w:val="00FA3F5B"/>
    <w:rsid w:val="00FB5A63"/>
    <w:rsid w:val="00FC04B3"/>
    <w:rsid w:val="00FC0C1C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8635CB"/>
    <w:pPr>
      <w:keepNext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Char"/>
    <w:rsid w:val="00995AD9"/>
    <w:pPr>
      <w:ind w:left="360"/>
      <w:jc w:val="both"/>
    </w:pPr>
  </w:style>
  <w:style w:type="character" w:customStyle="1" w:styleId="Char">
    <w:name w:val="Σώμα κείμενου με εσοχή Char"/>
    <w:basedOn w:val="a0"/>
    <w:link w:val="a4"/>
    <w:rsid w:val="00995A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7B068B"/>
    <w:rPr>
      <w:color w:val="0000FF"/>
      <w:u w:val="single"/>
    </w:rPr>
  </w:style>
  <w:style w:type="paragraph" w:styleId="a5">
    <w:name w:val="annotation text"/>
    <w:basedOn w:val="a"/>
    <w:link w:val="Char0"/>
    <w:semiHidden/>
    <w:rsid w:val="007D4F7E"/>
  </w:style>
  <w:style w:type="character" w:customStyle="1" w:styleId="Char0">
    <w:name w:val="Κείμενο σχολίου Char"/>
    <w:basedOn w:val="a0"/>
    <w:link w:val="a5"/>
    <w:semiHidden/>
    <w:rsid w:val="007D4F7E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2B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rsid w:val="008635CB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paragraph" w:styleId="a7">
    <w:name w:val="header"/>
    <w:basedOn w:val="a"/>
    <w:link w:val="Char1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pe.chal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pe.chal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6CDD-C166-4303-945F-7B473CD9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.</cp:lastModifiedBy>
  <cp:revision>30</cp:revision>
  <cp:lastPrinted>2018-06-08T09:42:00Z</cp:lastPrinted>
  <dcterms:created xsi:type="dcterms:W3CDTF">2018-06-07T09:14:00Z</dcterms:created>
  <dcterms:modified xsi:type="dcterms:W3CDTF">2018-06-25T08:24:00Z</dcterms:modified>
</cp:coreProperties>
</file>